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010BCD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010BCD">
        <w:rPr>
          <w:rFonts w:ascii="Arial" w:hAnsi="Arial" w:cs="Arial"/>
          <w:sz w:val="20"/>
          <w:szCs w:val="20"/>
        </w:rPr>
        <w:t>BBC-CAR s.r.o.</w:t>
      </w:r>
    </w:p>
    <w:p w:rsidR="00010BCD" w:rsidRPr="00010BCD" w:rsidRDefault="00010BC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010BCD">
        <w:rPr>
          <w:rFonts w:ascii="Arial" w:hAnsi="Arial" w:cs="Arial"/>
          <w:sz w:val="20"/>
          <w:szCs w:val="20"/>
        </w:rPr>
        <w:t>Kvačalova</w:t>
      </w:r>
      <w:proofErr w:type="spellEnd"/>
      <w:r w:rsidRPr="00010BCD">
        <w:rPr>
          <w:rFonts w:ascii="Arial" w:hAnsi="Arial" w:cs="Arial"/>
          <w:sz w:val="20"/>
          <w:szCs w:val="20"/>
        </w:rPr>
        <w:t xml:space="preserve"> 14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037E7" w:rsidRDefault="006037E7" w:rsidP="006037E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B33356" w:rsidRPr="00035BBE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B33356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9E3BDA" w:rsidRPr="00B77DFA" w:rsidRDefault="009E3BDA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B33356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B33356" w:rsidRPr="00035BBE" w:rsidRDefault="00B33356" w:rsidP="00B33356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B33356" w:rsidRDefault="00B33356" w:rsidP="00B33356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035BBE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E9" w:rsidRDefault="001214E9" w:rsidP="00B833CB">
      <w:r>
        <w:separator/>
      </w:r>
    </w:p>
  </w:endnote>
  <w:endnote w:type="continuationSeparator" w:id="0">
    <w:p w:rsidR="001214E9" w:rsidRDefault="001214E9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C766CC">
              <w:rPr>
                <w:b/>
                <w:noProof/>
              </w:rPr>
              <w:t>1</w:t>
            </w:r>
            <w:r w:rsidR="001347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7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47D9">
              <w:rPr>
                <w:b/>
                <w:sz w:val="24"/>
                <w:szCs w:val="24"/>
              </w:rPr>
              <w:fldChar w:fldCharType="separate"/>
            </w:r>
            <w:r w:rsidR="00C766CC">
              <w:rPr>
                <w:b/>
                <w:noProof/>
              </w:rPr>
              <w:t>3</w:t>
            </w:r>
            <w:r w:rsidR="001347D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E9" w:rsidRDefault="001214E9" w:rsidP="00B833CB">
      <w:r>
        <w:separator/>
      </w:r>
    </w:p>
  </w:footnote>
  <w:footnote w:type="continuationSeparator" w:id="0">
    <w:p w:rsidR="001214E9" w:rsidRDefault="001214E9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010BC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808EC"/>
    <w:rsid w:val="000C23C0"/>
    <w:rsid w:val="00104452"/>
    <w:rsid w:val="001214E9"/>
    <w:rsid w:val="001347D9"/>
    <w:rsid w:val="0014468D"/>
    <w:rsid w:val="00173AD3"/>
    <w:rsid w:val="001B2D86"/>
    <w:rsid w:val="001F4F0E"/>
    <w:rsid w:val="0023439F"/>
    <w:rsid w:val="0027086E"/>
    <w:rsid w:val="00284E75"/>
    <w:rsid w:val="003C3A0C"/>
    <w:rsid w:val="003C48AB"/>
    <w:rsid w:val="004032AB"/>
    <w:rsid w:val="00430DED"/>
    <w:rsid w:val="00574C9C"/>
    <w:rsid w:val="006037E7"/>
    <w:rsid w:val="006234E2"/>
    <w:rsid w:val="00624BE0"/>
    <w:rsid w:val="0065740D"/>
    <w:rsid w:val="006C5344"/>
    <w:rsid w:val="00700B9D"/>
    <w:rsid w:val="0071488D"/>
    <w:rsid w:val="00736BCE"/>
    <w:rsid w:val="00780DC2"/>
    <w:rsid w:val="008138A4"/>
    <w:rsid w:val="00826DF3"/>
    <w:rsid w:val="00867E21"/>
    <w:rsid w:val="008735E5"/>
    <w:rsid w:val="008C6710"/>
    <w:rsid w:val="009101C0"/>
    <w:rsid w:val="0094795A"/>
    <w:rsid w:val="009E2B4C"/>
    <w:rsid w:val="009E3BDA"/>
    <w:rsid w:val="009E46E4"/>
    <w:rsid w:val="00A15ECD"/>
    <w:rsid w:val="00A27F21"/>
    <w:rsid w:val="00A4225B"/>
    <w:rsid w:val="00A42856"/>
    <w:rsid w:val="00AA5A45"/>
    <w:rsid w:val="00B33356"/>
    <w:rsid w:val="00B462F7"/>
    <w:rsid w:val="00B57ED3"/>
    <w:rsid w:val="00B77DFA"/>
    <w:rsid w:val="00B833CB"/>
    <w:rsid w:val="00BC6FDD"/>
    <w:rsid w:val="00BE433D"/>
    <w:rsid w:val="00C27124"/>
    <w:rsid w:val="00C766CC"/>
    <w:rsid w:val="00CE5097"/>
    <w:rsid w:val="00D22A2D"/>
    <w:rsid w:val="00D614B0"/>
    <w:rsid w:val="00D65973"/>
    <w:rsid w:val="00D8099A"/>
    <w:rsid w:val="00DC2886"/>
    <w:rsid w:val="00DF3095"/>
    <w:rsid w:val="00E01434"/>
    <w:rsid w:val="00E132EA"/>
    <w:rsid w:val="00E84A48"/>
    <w:rsid w:val="00E9424C"/>
    <w:rsid w:val="00F54DF8"/>
    <w:rsid w:val="00F65CB9"/>
    <w:rsid w:val="00F707D3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6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88E2-7B78-4680-AB88-6FFF0140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3-01T21:45:00Z</cp:lastPrinted>
  <dcterms:created xsi:type="dcterms:W3CDTF">2020-03-01T21:44:00Z</dcterms:created>
  <dcterms:modified xsi:type="dcterms:W3CDTF">2020-03-01T21:45:00Z</dcterms:modified>
</cp:coreProperties>
</file>